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7950"/>
      </w:tblGrid>
      <w:tr w:rsidR="00375895" w:rsidTr="0022339B">
        <w:trPr>
          <w:trHeight w:val="1124"/>
        </w:trPr>
        <w:tc>
          <w:tcPr>
            <w:tcW w:w="1679" w:type="dxa"/>
          </w:tcPr>
          <w:p w:rsidR="00574779" w:rsidRPr="00574779" w:rsidRDefault="00E06648" w:rsidP="00C72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C7281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950" w:type="dxa"/>
            <w:vMerge w:val="restart"/>
          </w:tcPr>
          <w:p w:rsidR="00574779" w:rsidRDefault="00574779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із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F9695E" w:rsidRDefault="00C7281B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E06648">
              <w:rPr>
                <w:rFonts w:ascii="Times New Roman" w:hAnsi="Times New Roman" w:cs="Times New Roman"/>
                <w:sz w:val="28"/>
                <w:szCs w:val="28"/>
              </w:rPr>
              <w:t>Котися олівець!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367D76"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6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7D76" w:rsidRPr="00367D76" w:rsidRDefault="00E0664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ва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086F96" w:rsidRPr="00F9695E" w:rsidRDefault="00E06648" w:rsidP="00086F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Дидак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аку</w:t>
            </w:r>
            <w:proofErr w:type="spellEnd"/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.</w:t>
            </w:r>
          </w:p>
          <w:p w:rsidR="00D64E48" w:rsidRPr="00E06648" w:rsidRDefault="00D64E48" w:rsidP="00086F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</w:t>
            </w:r>
          </w:p>
          <w:p w:rsidR="00F405A5" w:rsidRDefault="00C7281B" w:rsidP="00F40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405A5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і вправи</w:t>
            </w:r>
          </w:p>
          <w:p w:rsidR="00D64E48" w:rsidRPr="00F9695E" w:rsidRDefault="00086F96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 xml:space="preserve">. Вправа 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>повтори словосполучення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літак, біла лілія, рідна земля, гарячий хліб, стара медаль, батьківська шинель, велика бібліотека.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Гра 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живе звук Л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54D" w:rsidRPr="00FD5FC5" w:rsidRDefault="00D64E48" w:rsidP="00583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озиції звуку Л в словах: лід, ліжко, лізти, літак, залізо, лічити, лілія, колючка, лящ, джміль.</w:t>
            </w:r>
          </w:p>
        </w:tc>
      </w:tr>
      <w:tr w:rsidR="00375895" w:rsidTr="00D64E48">
        <w:trPr>
          <w:trHeight w:val="2830"/>
        </w:trPr>
        <w:tc>
          <w:tcPr>
            <w:tcW w:w="1679" w:type="dxa"/>
          </w:tcPr>
          <w:p w:rsidR="00574779" w:rsidRPr="0058354D" w:rsidRDefault="00A57CA8" w:rsidP="00A57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="00B6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  <w:vMerge/>
          </w:tcPr>
          <w:p w:rsidR="00574779" w:rsidRDefault="00574779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976"/>
        </w:trPr>
        <w:tc>
          <w:tcPr>
            <w:tcW w:w="1679" w:type="dxa"/>
          </w:tcPr>
          <w:p w:rsidR="00FB60C8" w:rsidRDefault="00E0664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FB60C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B60C8" w:rsidRPr="00C7281B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50" w:type="dxa"/>
            <w:vMerge w:val="restart"/>
          </w:tcPr>
          <w:p w:rsidR="00FB60C8" w:rsidRPr="00466BD6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CE1766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>Розвиток сильного ротового видиху; навчання дути через трубочку у воду бульку.</w:t>
            </w:r>
          </w:p>
          <w:p w:rsidR="00CE1766" w:rsidRDefault="00FB60C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ійні вправи.</w:t>
            </w: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387" w:rsidRDefault="00FB60C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ка та артикуляція звуків Л та Л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D64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E48" w:rsidRDefault="00C22095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и</w:t>
            </w:r>
            <w:proofErr w:type="spellEnd"/>
            <w:r w:rsidR="00D64E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 смачний салат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 наша школа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жа акула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їдемо на вокзал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22095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ий стіл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асеться теля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 відлетіли журавлі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ковий салют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сипалася сіль.</w:t>
            </w:r>
          </w:p>
          <w:p w:rsidR="00D64E48" w:rsidRDefault="00D64E48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рафічний диктант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. Якщо в слові твердий звук Л – одна рисочка, якщо м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який – дві .</w:t>
            </w:r>
          </w:p>
          <w:p w:rsidR="00F9695E" w:rsidRDefault="00F9695E" w:rsidP="00D64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льчикові вправи.</w:t>
            </w:r>
          </w:p>
          <w:p w:rsidR="00792387" w:rsidRPr="00466BD6" w:rsidRDefault="00C22095" w:rsidP="00696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ида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 xml:space="preserve">ктична гра 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Подорож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895" w:rsidTr="0022339B">
        <w:trPr>
          <w:trHeight w:val="2660"/>
        </w:trPr>
        <w:tc>
          <w:tcPr>
            <w:tcW w:w="1679" w:type="dxa"/>
          </w:tcPr>
          <w:p w:rsidR="00FB60C8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7950" w:type="dxa"/>
            <w:vMerge/>
          </w:tcPr>
          <w:p w:rsidR="00FB60C8" w:rsidRPr="00466BD6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ED672C">
        <w:trPr>
          <w:trHeight w:val="1255"/>
        </w:trPr>
        <w:tc>
          <w:tcPr>
            <w:tcW w:w="1679" w:type="dxa"/>
          </w:tcPr>
          <w:p w:rsidR="00FB60C8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  <w:tc>
          <w:tcPr>
            <w:tcW w:w="7950" w:type="dxa"/>
          </w:tcPr>
          <w:p w:rsidR="00FB60C8" w:rsidRPr="00466BD6" w:rsidRDefault="00FB60C8" w:rsidP="00FB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1F1259" w:rsidRDefault="00FB60C8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розвиток сильного плавного видиху, активізація губних м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язів 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Пісня вітру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59" w:rsidRDefault="001F1259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1F1259" w:rsidRDefault="00817E9E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1F1259" w:rsidRDefault="00C22095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тимо зубки</w:t>
            </w:r>
          </w:p>
          <w:p w:rsidR="001F1259" w:rsidRDefault="00C22095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1F1259" w:rsidRDefault="00C22095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ятел</w:t>
            </w:r>
          </w:p>
          <w:p w:rsidR="001F1259" w:rsidRDefault="00C22095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817E9E" w:rsidRDefault="00C22095" w:rsidP="001F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817E9E" w:rsidRPr="001E62FB" w:rsidRDefault="001F1259" w:rsidP="00817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E9E">
              <w:rPr>
                <w:rFonts w:ascii="Times New Roman" w:hAnsi="Times New Roman" w:cs="Times New Roman"/>
                <w:sz w:val="28"/>
                <w:szCs w:val="28"/>
              </w:rPr>
              <w:t>. Постановка звука Р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C22095" w:rsidRPr="001E62FB" w:rsidRDefault="00817E9E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по показу</w:t>
            </w:r>
          </w:p>
          <w:p w:rsidR="00C22095" w:rsidRDefault="00C22095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 артикуляційних вправ</w:t>
            </w:r>
          </w:p>
          <w:p w:rsidR="00C22095" w:rsidRDefault="00C22095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 звуків Д,Ж,З.</w:t>
            </w:r>
          </w:p>
          <w:p w:rsidR="00C22095" w:rsidRDefault="00C22095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Автоматизація звуку Р в чистому вигляді 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но – тихо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095" w:rsidRPr="00817E9E" w:rsidRDefault="00C22095" w:rsidP="00C22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идактична гра 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їдемо у гості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. Їдемо машин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ежинці та вимовляємо р-р-р-р-р-р.</w:t>
            </w:r>
          </w:p>
          <w:p w:rsidR="00FC1210" w:rsidRPr="00817E9E" w:rsidRDefault="00FC1210" w:rsidP="00B64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8A01BE">
        <w:trPr>
          <w:trHeight w:val="1102"/>
        </w:trPr>
        <w:tc>
          <w:tcPr>
            <w:tcW w:w="1679" w:type="dxa"/>
          </w:tcPr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9A4467" w:rsidRDefault="008A01BE" w:rsidP="009A446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и на розвиток візуальної і слух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і.</w:t>
            </w:r>
          </w:p>
          <w:p w:rsidR="008A01BE" w:rsidRPr="009A4467" w:rsidRDefault="008A01BE" w:rsidP="009A446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для координації очей і рук(Вісімка, крила, слон що малює).</w:t>
            </w:r>
          </w:p>
        </w:tc>
      </w:tr>
      <w:tr w:rsidR="00375895" w:rsidTr="0022339B">
        <w:trPr>
          <w:trHeight w:val="855"/>
        </w:trPr>
        <w:tc>
          <w:tcPr>
            <w:tcW w:w="1679" w:type="dxa"/>
          </w:tcPr>
          <w:p w:rsidR="00F8278C" w:rsidRDefault="00E0664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F8278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F8278C" w:rsidRDefault="00F8278C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.</w:t>
            </w:r>
          </w:p>
          <w:p w:rsidR="00367D76" w:rsidRPr="00E06648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іємо</w:t>
            </w:r>
            <w:proofErr w:type="spellEnd"/>
            <w:r w:rsid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ньки</w:t>
            </w:r>
            <w:proofErr w:type="spellEnd"/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E85300"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5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B9451D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  <w:r w:rsidR="00375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51D" w:rsidRDefault="005310E2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посмішка - трубочка</w:t>
            </w:r>
          </w:p>
          <w:p w:rsidR="00FD5FC5" w:rsidRDefault="001E62FB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FD5FC5" w:rsidRDefault="005310E2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лопаточка</w:t>
            </w:r>
          </w:p>
          <w:p w:rsidR="003E5219" w:rsidRDefault="001E62FB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ери у будиночку</w:t>
            </w:r>
          </w:p>
          <w:p w:rsidR="00B9451D" w:rsidRDefault="00FD5FC5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хованка язичка</w:t>
            </w:r>
          </w:p>
          <w:p w:rsidR="009730A0" w:rsidRDefault="001E62FB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ачне варення</w:t>
            </w:r>
          </w:p>
          <w:p w:rsidR="003E5219" w:rsidRDefault="00B9451D" w:rsidP="001E6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фонематичного сприйняття 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Злови звук Ш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9730A0" w:rsidRPr="00367D76" w:rsidRDefault="003E5219" w:rsidP="003E52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730A0">
              <w:rPr>
                <w:rFonts w:ascii="Times New Roman" w:hAnsi="Times New Roman" w:cs="Times New Roman"/>
                <w:sz w:val="28"/>
                <w:szCs w:val="28"/>
              </w:rPr>
              <w:t>Пальчикові вправи</w:t>
            </w:r>
            <w:r w:rsidR="00367D76"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E5219" w:rsidRPr="001E62FB" w:rsidRDefault="003E5219" w:rsidP="003E52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5895" w:rsidTr="001E62FB">
        <w:trPr>
          <w:trHeight w:val="2996"/>
        </w:trPr>
        <w:tc>
          <w:tcPr>
            <w:tcW w:w="1679" w:type="dxa"/>
          </w:tcPr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F8278C" w:rsidRPr="00F8278C" w:rsidRDefault="00F8278C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690"/>
        </w:trPr>
        <w:tc>
          <w:tcPr>
            <w:tcW w:w="1679" w:type="dxa"/>
          </w:tcPr>
          <w:p w:rsidR="00B9451D" w:rsidRPr="009730A0" w:rsidRDefault="00B9451D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 </w:t>
            </w:r>
          </w:p>
        </w:tc>
        <w:tc>
          <w:tcPr>
            <w:tcW w:w="7950" w:type="dxa"/>
            <w:vMerge w:val="restart"/>
          </w:tcPr>
          <w:p w:rsidR="00B9451D" w:rsidRDefault="00F302C6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.</w:t>
            </w:r>
          </w:p>
          <w:p w:rsidR="00F302C6" w:rsidRPr="00367D76" w:rsidRDefault="00F302C6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F30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ви</w:t>
            </w:r>
            <w:proofErr w:type="spellEnd"/>
            <w:r w:rsid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аблик</w:t>
            </w:r>
            <w:r w:rsidR="00367D76"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302C6" w:rsidRDefault="003613DB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2C6">
              <w:rPr>
                <w:rFonts w:ascii="Times New Roman" w:hAnsi="Times New Roman" w:cs="Times New Roman"/>
                <w:sz w:val="28"/>
                <w:szCs w:val="28"/>
              </w:rPr>
              <w:t>.Артикуляційні вправи :</w:t>
            </w:r>
          </w:p>
          <w:p w:rsidR="00696CB9" w:rsidRDefault="00F302C6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2387">
              <w:rPr>
                <w:rFonts w:ascii="Times New Roman" w:hAnsi="Times New Roman" w:cs="Times New Roman"/>
                <w:sz w:val="28"/>
                <w:szCs w:val="28"/>
              </w:rPr>
              <w:t>голочка – лопатка</w:t>
            </w:r>
          </w:p>
          <w:p w:rsidR="00792387" w:rsidRDefault="00792387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инник</w:t>
            </w:r>
          </w:p>
          <w:p w:rsidR="00792387" w:rsidRDefault="00792387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оли кульку</w:t>
            </w:r>
          </w:p>
          <w:p w:rsidR="00792387" w:rsidRDefault="00792387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стимо зубки</w:t>
            </w:r>
          </w:p>
          <w:p w:rsidR="00792387" w:rsidRDefault="00792387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ебінець</w:t>
            </w:r>
          </w:p>
          <w:p w:rsidR="003613DB" w:rsidRDefault="003613DB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а </w:t>
            </w:r>
            <w:r w:rsidR="00FD5FC5" w:rsidRP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и за мною</w:t>
            </w:r>
            <w:r w:rsidR="00FD5FC5" w:rsidRP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- ля</w:t>
            </w:r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і</w:t>
            </w:r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</w:t>
            </w:r>
            <w:proofErr w:type="spellEnd"/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і - ля</w:t>
            </w:r>
          </w:p>
          <w:p w:rsidR="00792387" w:rsidRDefault="00792387" w:rsidP="0036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я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</w:t>
            </w:r>
            <w:proofErr w:type="spellEnd"/>
          </w:p>
          <w:p w:rsidR="00F9695E" w:rsidRDefault="003613DB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на гра </w:t>
            </w:r>
            <w:r w:rsidR="00F9695E" w:rsidRPr="00C22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Подумки зі звуком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F9695E" w:rsidRPr="00C22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CB9" w:rsidRPr="00F9695E" w:rsidRDefault="003613DB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льчикові вправи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75895" w:rsidTr="0022339B">
        <w:trPr>
          <w:trHeight w:val="3720"/>
        </w:trPr>
        <w:tc>
          <w:tcPr>
            <w:tcW w:w="1679" w:type="dxa"/>
          </w:tcPr>
          <w:p w:rsidR="00B9451D" w:rsidRDefault="00B9451D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B9451D" w:rsidRPr="00F8278C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877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  <w:p w:rsidR="00375895" w:rsidRPr="00F302C6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</w:tcPr>
          <w:p w:rsidR="009A4467" w:rsidRPr="008A01BE" w:rsidRDefault="008A01BE" w:rsidP="008A01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на релаксацію:</w:t>
            </w:r>
          </w:p>
          <w:p w:rsidR="008A01BE" w:rsidRPr="009A4467" w:rsidRDefault="008A01BE" w:rsidP="008A01B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а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боток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бка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ішок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ачки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895" w:rsidTr="0022339B">
        <w:trPr>
          <w:trHeight w:val="660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95" w:rsidRPr="00375895" w:rsidRDefault="00E0664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37589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04124D" w:rsidRDefault="0004124D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ий момент</w:t>
            </w:r>
          </w:p>
          <w:p w:rsidR="00367D76" w:rsidRPr="00E06648" w:rsidRDefault="0004124D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="009730A0" w:rsidRPr="00973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и, пташка</w:t>
            </w:r>
            <w:r w:rsidRPr="00561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596" w:rsidRDefault="00085596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ток тривалого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спрямованого плавного ротового видиху. </w:t>
            </w:r>
            <w:r w:rsidR="001F12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куляційні вправи :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ішка 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убочка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596">
              <w:rPr>
                <w:rFonts w:ascii="Times New Roman" w:hAnsi="Times New Roman" w:cs="Times New Roman"/>
                <w:sz w:val="28"/>
                <w:szCs w:val="28"/>
              </w:rPr>
              <w:t>лопаточка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ичок шукає шпаринку в парканчику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ED672C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ванки язичка</w:t>
            </w:r>
          </w:p>
          <w:p w:rsidR="00085596" w:rsidRDefault="00085596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фонематичного сприйняття 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Підійми прапорець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, якщо почуєш звук Ш</w:t>
            </w:r>
            <w:r w:rsidR="001E62FB"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2FB" w:rsidRDefault="00085596" w:rsidP="001E6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Пальчикові вправи.</w:t>
            </w:r>
          </w:p>
          <w:p w:rsidR="00085596" w:rsidRDefault="001E62FB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Ігрова вправа </w:t>
            </w:r>
            <w:r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вник хитається на хвилях</w:t>
            </w:r>
            <w:r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лювання хвилястих ліній .</w:t>
            </w:r>
          </w:p>
        </w:tc>
      </w:tr>
      <w:tr w:rsidR="00375895" w:rsidTr="0022339B">
        <w:trPr>
          <w:trHeight w:val="810"/>
        </w:trPr>
        <w:tc>
          <w:tcPr>
            <w:tcW w:w="1679" w:type="dxa"/>
          </w:tcPr>
          <w:p w:rsidR="00375895" w:rsidRP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</w:tc>
        <w:tc>
          <w:tcPr>
            <w:tcW w:w="7950" w:type="dxa"/>
            <w:vMerge/>
          </w:tcPr>
          <w:p w:rsidR="00375895" w:rsidRDefault="00375895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1E62FB">
        <w:trPr>
          <w:trHeight w:val="3005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Pr="00375895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375895" w:rsidRDefault="00375895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F9F" w:rsidTr="0004124D">
        <w:trPr>
          <w:trHeight w:val="1269"/>
        </w:trPr>
        <w:tc>
          <w:tcPr>
            <w:tcW w:w="1679" w:type="dxa"/>
          </w:tcPr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лас </w:t>
            </w:r>
          </w:p>
        </w:tc>
        <w:tc>
          <w:tcPr>
            <w:tcW w:w="7950" w:type="dxa"/>
            <w:vMerge w:val="restart"/>
          </w:tcPr>
          <w:p w:rsidR="00D91F9F" w:rsidRDefault="00D91F9F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D91F9F" w:rsidRPr="00FC1210" w:rsidRDefault="00D91F9F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Розви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ок сили видиху: ігри з мильними бульбашками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0AE" w:rsidRDefault="00D91F9F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Фонетична зарядка:</w:t>
            </w:r>
          </w:p>
          <w:p w:rsidR="00ED672C" w:rsidRDefault="001E62FB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F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Як гарчить зла собака?</w:t>
            </w:r>
            <w:r w:rsidRPr="001E62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72C">
              <w:rPr>
                <w:rFonts w:ascii="Times New Roman" w:hAnsi="Times New Roman" w:cs="Times New Roman"/>
                <w:sz w:val="28"/>
                <w:szCs w:val="28"/>
              </w:rPr>
              <w:t>ррррр</w:t>
            </w:r>
            <w:proofErr w:type="spellEnd"/>
          </w:p>
          <w:p w:rsidR="00ED672C" w:rsidRDefault="001E62FB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Як гуде мотор </w:t>
            </w:r>
            <w:proofErr w:type="gramStart"/>
            <w:r w:rsidR="00ED67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 машині?</w:t>
            </w:r>
            <w:r w:rsidRPr="001E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72C">
              <w:rPr>
                <w:rFonts w:ascii="Times New Roman" w:hAnsi="Times New Roman" w:cs="Times New Roman"/>
                <w:sz w:val="28"/>
                <w:szCs w:val="28"/>
              </w:rPr>
              <w:t>ррррр</w:t>
            </w:r>
            <w:proofErr w:type="spellEnd"/>
          </w:p>
          <w:p w:rsidR="00ED672C" w:rsidRPr="001E62FB" w:rsidRDefault="001E62FB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Як гарчить тигр </w:t>
            </w:r>
            <w:proofErr w:type="spellStart"/>
            <w:r w:rsidR="00ED672C">
              <w:rPr>
                <w:rFonts w:ascii="Times New Roman" w:hAnsi="Times New Roman" w:cs="Times New Roman"/>
                <w:sz w:val="28"/>
                <w:szCs w:val="28"/>
              </w:rPr>
              <w:t>ррррр</w:t>
            </w:r>
            <w:proofErr w:type="spellEnd"/>
            <w:r w:rsidR="00ED67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70347" w:rsidRDefault="0004124D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1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Артикуляційні вправи: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яр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иль</w:t>
            </w:r>
          </w:p>
          <w:p w:rsidR="00ED672C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кус</w:t>
            </w:r>
          </w:p>
          <w:p w:rsidR="00670347" w:rsidRDefault="00ED672C" w:rsidP="0067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Ізольована вимова звуку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рр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ED672C" w:rsidRDefault="0004124D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7E3F">
              <w:rPr>
                <w:rFonts w:ascii="Times New Roman" w:hAnsi="Times New Roman" w:cs="Times New Roman"/>
                <w:sz w:val="28"/>
                <w:szCs w:val="28"/>
              </w:rPr>
              <w:t>. Пальчикові вправи.</w:t>
            </w:r>
          </w:p>
          <w:p w:rsidR="00ED672C" w:rsidRPr="001E62FB" w:rsidRDefault="00670347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>Ігр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ове завдання </w:t>
            </w:r>
            <w:r w:rsidR="001E62F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6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Пиляємо дерево</w:t>
            </w:r>
            <w:r w:rsidR="001E6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ED672C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-тра-тра</w:t>
            </w:r>
            <w:proofErr w:type="spellEnd"/>
          </w:p>
          <w:p w:rsidR="00ED672C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-тру-тру</w:t>
            </w:r>
          </w:p>
          <w:p w:rsidR="00ED672C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-три-три</w:t>
            </w:r>
          </w:p>
          <w:p w:rsidR="00ED672C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-дра-дра</w:t>
            </w:r>
            <w:proofErr w:type="spellEnd"/>
          </w:p>
          <w:p w:rsidR="00ED672C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-дри-дри</w:t>
            </w:r>
            <w:proofErr w:type="spellEnd"/>
          </w:p>
          <w:p w:rsidR="00670347" w:rsidRPr="00670347" w:rsidRDefault="00ED672C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-дро-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F9F" w:rsidTr="0022339B">
        <w:trPr>
          <w:trHeight w:val="810"/>
        </w:trPr>
        <w:tc>
          <w:tcPr>
            <w:tcW w:w="1679" w:type="dxa"/>
          </w:tcPr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Pr="00375895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vMerge/>
          </w:tcPr>
          <w:p w:rsidR="00D91F9F" w:rsidRDefault="00D91F9F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F9F" w:rsidTr="0022339B">
        <w:trPr>
          <w:trHeight w:val="495"/>
        </w:trPr>
        <w:tc>
          <w:tcPr>
            <w:tcW w:w="1679" w:type="dxa"/>
          </w:tcPr>
          <w:p w:rsidR="00D91F9F" w:rsidRPr="00375895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9A4467" w:rsidRPr="008A01BE" w:rsidRDefault="008A01BE" w:rsidP="008A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BE">
              <w:rPr>
                <w:rFonts w:ascii="Times New Roman" w:hAnsi="Times New Roman" w:cs="Times New Roman"/>
                <w:sz w:val="28"/>
                <w:szCs w:val="28"/>
              </w:rPr>
              <w:t>Пальчикова гімнастика :</w:t>
            </w:r>
          </w:p>
          <w:p w:rsidR="008A01BE" w:rsidRPr="008A01BE" w:rsidRDefault="008A01BE" w:rsidP="008A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8A01BE">
              <w:rPr>
                <w:rFonts w:ascii="Times New Roman" w:hAnsi="Times New Roman" w:cs="Times New Roman"/>
                <w:sz w:val="28"/>
                <w:szCs w:val="28"/>
              </w:rPr>
              <w:t>Ліхтарики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8A0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01BE">
              <w:rPr>
                <w:rFonts w:ascii="Times New Roman" w:hAnsi="Times New Roman" w:cs="Times New Roman"/>
                <w:sz w:val="28"/>
                <w:szCs w:val="28"/>
              </w:rPr>
              <w:t>иємо руки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8A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39B" w:rsidTr="0022339B">
        <w:trPr>
          <w:trHeight w:val="2120"/>
        </w:trPr>
        <w:tc>
          <w:tcPr>
            <w:tcW w:w="1679" w:type="dxa"/>
          </w:tcPr>
          <w:p w:rsidR="0022339B" w:rsidRDefault="0022339B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22339B" w:rsidRPr="00F9695E" w:rsidRDefault="0022339B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22339B" w:rsidRDefault="00F9695E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39B">
              <w:rPr>
                <w:rFonts w:ascii="Times New Roman" w:hAnsi="Times New Roman" w:cs="Times New Roman"/>
                <w:sz w:val="28"/>
                <w:szCs w:val="28"/>
              </w:rPr>
              <w:t>.Артикуляційні вправи:</w:t>
            </w:r>
          </w:p>
          <w:p w:rsidR="0022339B" w:rsidRDefault="003613DB" w:rsidP="007C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ADB">
              <w:rPr>
                <w:rFonts w:ascii="Times New Roman" w:hAnsi="Times New Roman" w:cs="Times New Roman"/>
                <w:sz w:val="28"/>
                <w:szCs w:val="28"/>
              </w:rPr>
              <w:t>трубочка</w:t>
            </w:r>
          </w:p>
          <w:p w:rsidR="007C5ADB" w:rsidRDefault="007C5ADB" w:rsidP="007C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шечка</w:t>
            </w:r>
          </w:p>
          <w:p w:rsidR="007C5ADB" w:rsidRDefault="007C5ADB" w:rsidP="007C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ачне варення</w:t>
            </w:r>
          </w:p>
          <w:p w:rsidR="007C5ADB" w:rsidRDefault="007C5ADB" w:rsidP="007C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рабан</w:t>
            </w:r>
          </w:p>
          <w:p w:rsidR="00C22095" w:rsidRDefault="00F9695E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я складових поєднань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95E" w:rsidRDefault="00C22095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695E">
              <w:rPr>
                <w:rFonts w:ascii="Times New Roman" w:hAnsi="Times New Roman" w:cs="Times New Roman"/>
                <w:sz w:val="28"/>
                <w:szCs w:val="28"/>
              </w:rPr>
              <w:t>и-ди-ди-ди-ди-дак</w:t>
            </w:r>
            <w:proofErr w:type="spellEnd"/>
            <w:r w:rsidR="00F96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5E" w:rsidRDefault="00F9695E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-да-да-да-да-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5E" w:rsidRDefault="00F9695E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до-до-до-до-док з наголосом на останньому складі.</w:t>
            </w:r>
          </w:p>
          <w:p w:rsidR="00F9695E" w:rsidRDefault="00F9695E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>Спіймай звук в</w:t>
            </w:r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095">
              <w:rPr>
                <w:rFonts w:ascii="Times New Roman" w:hAnsi="Times New Roman" w:cs="Times New Roman"/>
                <w:sz w:val="28"/>
                <w:szCs w:val="28"/>
              </w:rPr>
              <w:t>останьому</w:t>
            </w:r>
            <w:proofErr w:type="spellEnd"/>
            <w:r w:rsidR="00C22095">
              <w:rPr>
                <w:rFonts w:ascii="Times New Roman" w:hAnsi="Times New Roman" w:cs="Times New Roman"/>
                <w:sz w:val="28"/>
                <w:szCs w:val="28"/>
              </w:rPr>
              <w:t xml:space="preserve"> слові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 з Л.</w:t>
            </w:r>
          </w:p>
          <w:p w:rsidR="00F9695E" w:rsidRDefault="00C22095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льчикові вправи</w:t>
            </w:r>
          </w:p>
          <w:p w:rsidR="00FD5FC5" w:rsidRPr="00ED672C" w:rsidRDefault="00F9695E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звиток фонематичного слуху.</w:t>
            </w:r>
          </w:p>
        </w:tc>
      </w:tr>
      <w:tr w:rsidR="0022339B" w:rsidTr="0022339B">
        <w:trPr>
          <w:trHeight w:val="935"/>
        </w:trPr>
        <w:tc>
          <w:tcPr>
            <w:tcW w:w="1679" w:type="dxa"/>
          </w:tcPr>
          <w:p w:rsidR="0022339B" w:rsidRDefault="00E06648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223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2</w:t>
            </w:r>
          </w:p>
          <w:p w:rsidR="0022339B" w:rsidRDefault="0022339B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9A4467" w:rsidRPr="008A01BE" w:rsidRDefault="008A01BE" w:rsidP="008A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ічна вправа: 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r w:rsidRPr="008A0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ник).</w:t>
            </w:r>
            <w:bookmarkStart w:id="0" w:name="_GoBack"/>
            <w:bookmarkEnd w:id="0"/>
          </w:p>
        </w:tc>
      </w:tr>
    </w:tbl>
    <w:p w:rsidR="009F2074" w:rsidRPr="00086F96" w:rsidRDefault="009F2074" w:rsidP="005747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2074" w:rsidRPr="00086F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C40"/>
    <w:multiLevelType w:val="hybridMultilevel"/>
    <w:tmpl w:val="4B881294"/>
    <w:lvl w:ilvl="0" w:tplc="E4808B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3E16"/>
    <w:multiLevelType w:val="hybridMultilevel"/>
    <w:tmpl w:val="C9623B44"/>
    <w:lvl w:ilvl="0" w:tplc="B3A08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714"/>
    <w:multiLevelType w:val="hybridMultilevel"/>
    <w:tmpl w:val="080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41702"/>
    <w:multiLevelType w:val="hybridMultilevel"/>
    <w:tmpl w:val="646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F00"/>
    <w:multiLevelType w:val="hybridMultilevel"/>
    <w:tmpl w:val="AAA4FDC2"/>
    <w:lvl w:ilvl="0" w:tplc="960241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726F8"/>
    <w:multiLevelType w:val="hybridMultilevel"/>
    <w:tmpl w:val="A3D0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04"/>
    <w:rsid w:val="0004124D"/>
    <w:rsid w:val="00085596"/>
    <w:rsid w:val="00086F96"/>
    <w:rsid w:val="000A30AE"/>
    <w:rsid w:val="000C3001"/>
    <w:rsid w:val="001E62FB"/>
    <w:rsid w:val="001F1259"/>
    <w:rsid w:val="0022339B"/>
    <w:rsid w:val="003613DB"/>
    <w:rsid w:val="00367D76"/>
    <w:rsid w:val="00375895"/>
    <w:rsid w:val="003A1BE5"/>
    <w:rsid w:val="003E5219"/>
    <w:rsid w:val="0043183E"/>
    <w:rsid w:val="00466BD6"/>
    <w:rsid w:val="005310E2"/>
    <w:rsid w:val="0056155A"/>
    <w:rsid w:val="00574779"/>
    <w:rsid w:val="0058354D"/>
    <w:rsid w:val="005A5AE7"/>
    <w:rsid w:val="006011B5"/>
    <w:rsid w:val="00670347"/>
    <w:rsid w:val="00696CB9"/>
    <w:rsid w:val="00754294"/>
    <w:rsid w:val="00792387"/>
    <w:rsid w:val="007C5ADB"/>
    <w:rsid w:val="00817E9E"/>
    <w:rsid w:val="008A01BE"/>
    <w:rsid w:val="00947E3F"/>
    <w:rsid w:val="00956FBD"/>
    <w:rsid w:val="009730A0"/>
    <w:rsid w:val="009A4467"/>
    <w:rsid w:val="009F2074"/>
    <w:rsid w:val="00A57CA8"/>
    <w:rsid w:val="00B6495F"/>
    <w:rsid w:val="00B9451D"/>
    <w:rsid w:val="00C217D0"/>
    <w:rsid w:val="00C22095"/>
    <w:rsid w:val="00C7281B"/>
    <w:rsid w:val="00CE1766"/>
    <w:rsid w:val="00D2372D"/>
    <w:rsid w:val="00D64E48"/>
    <w:rsid w:val="00D91F9F"/>
    <w:rsid w:val="00DE6566"/>
    <w:rsid w:val="00DE6779"/>
    <w:rsid w:val="00DF6504"/>
    <w:rsid w:val="00E06648"/>
    <w:rsid w:val="00E85300"/>
    <w:rsid w:val="00ED672C"/>
    <w:rsid w:val="00F0278C"/>
    <w:rsid w:val="00F302C6"/>
    <w:rsid w:val="00F405A5"/>
    <w:rsid w:val="00F8278C"/>
    <w:rsid w:val="00F9695E"/>
    <w:rsid w:val="00FB60C8"/>
    <w:rsid w:val="00FC1210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5D2A-8CC5-49DB-9F0B-DA76E02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 Windows</cp:lastModifiedBy>
  <cp:revision>9</cp:revision>
  <dcterms:created xsi:type="dcterms:W3CDTF">2022-04-09T18:09:00Z</dcterms:created>
  <dcterms:modified xsi:type="dcterms:W3CDTF">2022-05-03T19:06:00Z</dcterms:modified>
</cp:coreProperties>
</file>